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410249" w:rsidP="00410249">
      <w:pPr>
        <w:spacing w:line="0" w:lineRule="atLeast"/>
        <w:ind w:left="5680"/>
        <w:rPr>
          <w:rFonts w:ascii="Times New Roman" w:eastAsia="Arial" w:hAnsi="Times New Roman"/>
          <w:b/>
          <w:sz w:val="24"/>
          <w:lang w:val="it-IT"/>
        </w:rPr>
      </w:pPr>
      <w:r w:rsidRPr="00410249">
        <w:rPr>
          <w:rFonts w:ascii="Times New Roman" w:eastAsia="Arial" w:hAnsi="Times New Roman"/>
          <w:b/>
          <w:sz w:val="24"/>
          <w:lang w:val="it-IT"/>
        </w:rPr>
        <w:t>ALLA PROVINCIA DELLA SPEZIA</w:t>
      </w:r>
    </w:p>
    <w:p w:rsidR="00410249" w:rsidRPr="00410249" w:rsidRDefault="00410249" w:rsidP="00410249">
      <w:pPr>
        <w:spacing w:line="294" w:lineRule="exact"/>
        <w:rPr>
          <w:rFonts w:ascii="Times New Roman" w:hAnsi="Times New Roman"/>
          <w:sz w:val="24"/>
          <w:lang w:val="it-IT"/>
        </w:rPr>
      </w:pPr>
    </w:p>
    <w:p w:rsidR="00410249" w:rsidRPr="00410249" w:rsidRDefault="00410249" w:rsidP="00410249">
      <w:pPr>
        <w:jc w:val="both"/>
        <w:rPr>
          <w:rFonts w:ascii="Times New Roman" w:eastAsia="Arial" w:hAnsi="Times New Roman"/>
          <w:b/>
          <w:sz w:val="24"/>
          <w:szCs w:val="24"/>
          <w:lang w:val="it-IT"/>
        </w:rPr>
      </w:pPr>
    </w:p>
    <w:p w:rsidR="00EE37EE" w:rsidRPr="00EE37EE" w:rsidRDefault="00EE37EE" w:rsidP="00EE37E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E37EE">
        <w:rPr>
          <w:rFonts w:ascii="Times New Roman" w:hAnsi="Times New Roman"/>
          <w:b/>
          <w:sz w:val="24"/>
          <w:szCs w:val="24"/>
          <w:lang w:val="it-IT"/>
        </w:rPr>
        <w:t xml:space="preserve">PROCEDURA NEGOZIATA SENZA BANDO EX ART. 63 DECRETO LEGISLATIVO N. 50 2016, ai sensi dell’art. 1, c. 2, lett. b), D.L. 76/2020, convertito in legge 120/2020 E </w:t>
      </w:r>
      <w:proofErr w:type="spellStart"/>
      <w:r w:rsidRPr="00EE37EE">
        <w:rPr>
          <w:rFonts w:ascii="Times New Roman" w:hAnsi="Times New Roman"/>
          <w:b/>
          <w:sz w:val="24"/>
          <w:szCs w:val="24"/>
          <w:lang w:val="it-IT"/>
        </w:rPr>
        <w:t>S.M.I.</w:t>
      </w:r>
      <w:proofErr w:type="spellEnd"/>
      <w:r w:rsidRPr="00EE37EE">
        <w:rPr>
          <w:rFonts w:ascii="Times New Roman" w:hAnsi="Times New Roman"/>
          <w:b/>
          <w:sz w:val="24"/>
          <w:szCs w:val="24"/>
          <w:lang w:val="it-IT"/>
        </w:rPr>
        <w:t xml:space="preserve"> PER L’AFFIDAMENTO DEI LAVORI PER  INTERVENTO </w:t>
      </w:r>
      <w:proofErr w:type="spellStart"/>
      <w:r w:rsidRPr="00EE37EE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EE37EE">
        <w:rPr>
          <w:rFonts w:ascii="Times New Roman" w:hAnsi="Times New Roman"/>
          <w:b/>
          <w:sz w:val="24"/>
          <w:szCs w:val="24"/>
          <w:lang w:val="it-IT"/>
        </w:rPr>
        <w:t xml:space="preserve"> MESSA IN SICUREZZA DELLA CARREGGIATA LUNGO LA S.P. 51 IN LOCALITA’ CASE PIANCA IN COMUNE </w:t>
      </w:r>
      <w:proofErr w:type="spellStart"/>
      <w:r w:rsidRPr="00EE37EE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EE37EE">
        <w:rPr>
          <w:rFonts w:ascii="Times New Roman" w:hAnsi="Times New Roman"/>
          <w:b/>
          <w:sz w:val="24"/>
          <w:szCs w:val="24"/>
          <w:lang w:val="it-IT"/>
        </w:rPr>
        <w:t xml:space="preserve"> VERNAZZA</w:t>
      </w:r>
    </w:p>
    <w:p w:rsidR="00EE37EE" w:rsidRPr="00EE37EE" w:rsidRDefault="00EE37EE" w:rsidP="00EE37E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E37EE">
        <w:rPr>
          <w:rFonts w:ascii="Times New Roman" w:hAnsi="Times New Roman"/>
          <w:b/>
          <w:sz w:val="24"/>
          <w:szCs w:val="24"/>
          <w:lang w:val="it-IT"/>
        </w:rPr>
        <w:t xml:space="preserve">CUP I16G19000030002 CIG 8764122E41 </w:t>
      </w:r>
    </w:p>
    <w:p w:rsidR="00897007" w:rsidRPr="00C74225" w:rsidRDefault="00897007" w:rsidP="009620FD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897007" w:rsidRPr="00C74225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C74225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DICHIARAZIONE </w:t>
      </w:r>
      <w:proofErr w:type="spellStart"/>
      <w:r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 IMPEGNO IRREVOCABILE ALLA COSTITUZIONE </w:t>
      </w:r>
      <w:proofErr w:type="spellStart"/>
      <w:r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</w:t>
      </w:r>
      <w:proofErr w:type="spellStart"/>
      <w:r w:rsid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 IMPRESE/CONSORZIO </w:t>
      </w:r>
      <w:r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</w:p>
    <w:p w:rsidR="00C74225" w:rsidRPr="00C74225" w:rsidRDefault="00C74225" w:rsidP="00C74225">
      <w:pPr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___________________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_ a 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</w:t>
      </w:r>
      <w:r w:rsidR="007F0324">
        <w:rPr>
          <w:sz w:val="24"/>
          <w:szCs w:val="24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______n. 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  a 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(specificare </w:t>
      </w:r>
      <w:r w:rsidR="009620FD">
        <w:rPr>
          <w:sz w:val="24"/>
          <w:szCs w:val="24"/>
          <w:lang w:val="it-IT"/>
        </w:rPr>
        <w:t xml:space="preserve">se </w:t>
      </w:r>
      <w:r w:rsidRPr="00C74225">
        <w:rPr>
          <w:sz w:val="24"/>
          <w:szCs w:val="24"/>
          <w:lang w:val="it-IT"/>
        </w:rPr>
        <w:t>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</w:t>
      </w:r>
      <w:r w:rsidRPr="00C74225">
        <w:rPr>
          <w:sz w:val="24"/>
          <w:szCs w:val="24"/>
          <w:lang w:val="it-IT"/>
        </w:rPr>
        <w:lastRenderedPageBreak/>
        <w:t>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  n. 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nato il _______________________ a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 xml:space="preserve">in qualità di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</w:t>
      </w:r>
      <w:r w:rsidR="007F0324">
        <w:rPr>
          <w:sz w:val="24"/>
          <w:szCs w:val="24"/>
          <w:u w:val="single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 n. 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con codice fiscale n.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:rsidR="00D81D44" w:rsidRPr="00C74225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irrevocabilmente, in caso di aggiudicazione de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F5605">
        <w:rPr>
          <w:rFonts w:ascii="Times New Roman" w:hAnsi="Times New Roman"/>
          <w:sz w:val="24"/>
          <w:szCs w:val="24"/>
          <w:lang w:val="it-IT"/>
        </w:rPr>
        <w:t>lavor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bookmarkStart w:id="0" w:name="_GoBack"/>
      <w:bookmarkEnd w:id="0"/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a non modificare la composizione del raggruppamento temporaneo da costituirsi sulla base del presente impegno ed a perfezionare in tempo utile il relativo mandato, ai sensi </w:t>
      </w:r>
      <w:r w:rsidRPr="00C74225">
        <w:rPr>
          <w:rFonts w:ascii="Times New Roman" w:hAnsi="Times New Roman"/>
          <w:sz w:val="24"/>
          <w:szCs w:val="24"/>
          <w:lang w:val="it-IT"/>
        </w:rPr>
        <w:lastRenderedPageBreak/>
        <w:t>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917275" w:rsidRPr="00E22A3F" w:rsidRDefault="00917275" w:rsidP="00917275">
      <w:pPr>
        <w:pStyle w:val="Default"/>
        <w:jc w:val="both"/>
        <w:rPr>
          <w:rFonts w:ascii="Times New Roman" w:hAnsi="Times New Roman" w:cs="Times New Roman"/>
        </w:rPr>
      </w:pPr>
      <w:r w:rsidRPr="00E22A3F">
        <w:rPr>
          <w:rFonts w:ascii="Times New Roman" w:hAnsi="Times New Roman" w:cs="Times New Roman"/>
          <w:b/>
          <w:bCs/>
        </w:rPr>
        <w:t xml:space="preserve">RIEPILOGO QUOTE COMPLESSIVE </w:t>
      </w:r>
      <w:proofErr w:type="spellStart"/>
      <w:r w:rsidRPr="00E22A3F">
        <w:rPr>
          <w:rFonts w:ascii="Times New Roman" w:hAnsi="Times New Roman" w:cs="Times New Roman"/>
          <w:b/>
          <w:bCs/>
        </w:rPr>
        <w:t>DI</w:t>
      </w:r>
      <w:proofErr w:type="spellEnd"/>
      <w:r w:rsidRPr="00E22A3F">
        <w:rPr>
          <w:rFonts w:ascii="Times New Roman" w:hAnsi="Times New Roman" w:cs="Times New Roman"/>
          <w:b/>
          <w:bCs/>
        </w:rPr>
        <w:t xml:space="preserve"> PARTECIPAZIONE ALL’INTERNO DEL RAGGRUPPAMENTO O CONSORZIO ORDINARIO O GEIE </w:t>
      </w:r>
    </w:p>
    <w:p w:rsidR="00917275" w:rsidRPr="00E22A3F" w:rsidRDefault="00917275" w:rsidP="0091727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Indicare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le quote di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partecipazione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rispett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all’import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complessiv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del servizio</w:t>
      </w:r>
    </w:p>
    <w:p w:rsidR="00917275" w:rsidRPr="00E22A3F" w:rsidRDefault="00917275" w:rsidP="00917275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6"/>
        <w:gridCol w:w="4476"/>
      </w:tblGrid>
      <w:tr w:rsidR="00917275" w:rsidRPr="00E22A3F" w:rsidTr="00DC4F2F">
        <w:trPr>
          <w:trHeight w:val="328"/>
        </w:trPr>
        <w:tc>
          <w:tcPr>
            <w:tcW w:w="4476" w:type="dxa"/>
          </w:tcPr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</w:p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Quota % _____________ </w:t>
            </w:r>
          </w:p>
        </w:tc>
      </w:tr>
    </w:tbl>
    <w:p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95"/>
        <w:gridCol w:w="5060"/>
      </w:tblGrid>
      <w:tr w:rsidR="00917275" w:rsidRPr="00253B22" w:rsidTr="00DC4F2F">
        <w:trPr>
          <w:trHeight w:val="328"/>
        </w:trPr>
        <w:tc>
          <w:tcPr>
            <w:tcW w:w="3695" w:type="dxa"/>
          </w:tcPr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17275" w:rsidRPr="00253B22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Quota % _____________</w:t>
            </w:r>
            <w:r w:rsidRPr="00253B2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503F70" w:rsidRPr="00C74225" w:rsidRDefault="00503F70" w:rsidP="00917275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</w:t>
      </w:r>
      <w:proofErr w:type="spell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6" w:rsidRDefault="009D6E66">
      <w:r>
        <w:separator/>
      </w:r>
    </w:p>
  </w:endnote>
  <w:endnote w:type="continuationSeparator" w:id="0">
    <w:p w:rsidR="009D6E66" w:rsidRDefault="009D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B73F2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EE37EE" w:rsidRPr="00EE37EE">
          <w:rPr>
            <w:rFonts w:ascii="Arial" w:hAnsi="Arial" w:cs="Arial"/>
            <w:noProof/>
            <w:sz w:val="18"/>
            <w:szCs w:val="18"/>
            <w:lang w:val="it-IT"/>
          </w:rPr>
          <w:t>2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6" w:rsidRDefault="009D6E66">
      <w:r>
        <w:separator/>
      </w:r>
    </w:p>
  </w:footnote>
  <w:footnote w:type="continuationSeparator" w:id="0">
    <w:p w:rsidR="009D6E66" w:rsidRDefault="009D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25" w:rsidRPr="00C74225" w:rsidRDefault="00C74225" w:rsidP="00C74225">
    <w:pPr>
      <w:pStyle w:val="Intestazione"/>
      <w:rPr>
        <w:lang w:val="it-IT"/>
      </w:rPr>
    </w:pPr>
  </w:p>
  <w:p w:rsidR="00C74225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:rsidR="00C74225" w:rsidRPr="00FD3FC0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C51F2"/>
    <w:rsid w:val="000E74BC"/>
    <w:rsid w:val="000F0674"/>
    <w:rsid w:val="000F0C38"/>
    <w:rsid w:val="000F2107"/>
    <w:rsid w:val="000F7298"/>
    <w:rsid w:val="00107CDA"/>
    <w:rsid w:val="00136143"/>
    <w:rsid w:val="00145383"/>
    <w:rsid w:val="00157098"/>
    <w:rsid w:val="001633C3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74233"/>
    <w:rsid w:val="0029045F"/>
    <w:rsid w:val="002B5A91"/>
    <w:rsid w:val="002C2F89"/>
    <w:rsid w:val="002C4D98"/>
    <w:rsid w:val="002E4BAE"/>
    <w:rsid w:val="002F0B42"/>
    <w:rsid w:val="002F589F"/>
    <w:rsid w:val="003062EC"/>
    <w:rsid w:val="0032421E"/>
    <w:rsid w:val="003447CD"/>
    <w:rsid w:val="00346DC0"/>
    <w:rsid w:val="0035563B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10249"/>
    <w:rsid w:val="004373E3"/>
    <w:rsid w:val="004533CF"/>
    <w:rsid w:val="00463DFC"/>
    <w:rsid w:val="00464A7A"/>
    <w:rsid w:val="0047041A"/>
    <w:rsid w:val="00474C77"/>
    <w:rsid w:val="0047727E"/>
    <w:rsid w:val="00481786"/>
    <w:rsid w:val="00484503"/>
    <w:rsid w:val="004F7638"/>
    <w:rsid w:val="005013B2"/>
    <w:rsid w:val="00502CE5"/>
    <w:rsid w:val="00503F70"/>
    <w:rsid w:val="00507DEA"/>
    <w:rsid w:val="00521ED2"/>
    <w:rsid w:val="0053014D"/>
    <w:rsid w:val="00541FEE"/>
    <w:rsid w:val="005436A1"/>
    <w:rsid w:val="00547CFD"/>
    <w:rsid w:val="005570F6"/>
    <w:rsid w:val="00567D53"/>
    <w:rsid w:val="005740F5"/>
    <w:rsid w:val="00577C8E"/>
    <w:rsid w:val="005C1FAA"/>
    <w:rsid w:val="005E30AA"/>
    <w:rsid w:val="005F1384"/>
    <w:rsid w:val="005F425B"/>
    <w:rsid w:val="00612830"/>
    <w:rsid w:val="00652C1C"/>
    <w:rsid w:val="00667C0B"/>
    <w:rsid w:val="00681E95"/>
    <w:rsid w:val="00684C08"/>
    <w:rsid w:val="006E29BA"/>
    <w:rsid w:val="006F636A"/>
    <w:rsid w:val="006F64B7"/>
    <w:rsid w:val="007043A9"/>
    <w:rsid w:val="007064C6"/>
    <w:rsid w:val="0072572A"/>
    <w:rsid w:val="007328E2"/>
    <w:rsid w:val="00771A7A"/>
    <w:rsid w:val="0077238B"/>
    <w:rsid w:val="007739F4"/>
    <w:rsid w:val="00784CA9"/>
    <w:rsid w:val="00787FB2"/>
    <w:rsid w:val="00790191"/>
    <w:rsid w:val="007C5B93"/>
    <w:rsid w:val="007D6669"/>
    <w:rsid w:val="007E34DA"/>
    <w:rsid w:val="007F01A8"/>
    <w:rsid w:val="007F0324"/>
    <w:rsid w:val="0087421E"/>
    <w:rsid w:val="00876462"/>
    <w:rsid w:val="00887B7F"/>
    <w:rsid w:val="00897007"/>
    <w:rsid w:val="008A7F96"/>
    <w:rsid w:val="008B0250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17275"/>
    <w:rsid w:val="00930D21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F1501"/>
    <w:rsid w:val="00AF3CD4"/>
    <w:rsid w:val="00B048D9"/>
    <w:rsid w:val="00B05D24"/>
    <w:rsid w:val="00B1040C"/>
    <w:rsid w:val="00B15C61"/>
    <w:rsid w:val="00B36AA1"/>
    <w:rsid w:val="00B37997"/>
    <w:rsid w:val="00B522D9"/>
    <w:rsid w:val="00B57504"/>
    <w:rsid w:val="00B60190"/>
    <w:rsid w:val="00B72268"/>
    <w:rsid w:val="00B73F2D"/>
    <w:rsid w:val="00B84A5A"/>
    <w:rsid w:val="00B932A7"/>
    <w:rsid w:val="00BA5295"/>
    <w:rsid w:val="00BC5C17"/>
    <w:rsid w:val="00BC6594"/>
    <w:rsid w:val="00BD4303"/>
    <w:rsid w:val="00BE778D"/>
    <w:rsid w:val="00BF1D2D"/>
    <w:rsid w:val="00BF2CFD"/>
    <w:rsid w:val="00C010ED"/>
    <w:rsid w:val="00C053E5"/>
    <w:rsid w:val="00C16636"/>
    <w:rsid w:val="00C20560"/>
    <w:rsid w:val="00C22C3F"/>
    <w:rsid w:val="00C2561E"/>
    <w:rsid w:val="00C32BFA"/>
    <w:rsid w:val="00C32CD9"/>
    <w:rsid w:val="00C44767"/>
    <w:rsid w:val="00C524DE"/>
    <w:rsid w:val="00C5487D"/>
    <w:rsid w:val="00C74225"/>
    <w:rsid w:val="00C81012"/>
    <w:rsid w:val="00CF55B5"/>
    <w:rsid w:val="00D12F17"/>
    <w:rsid w:val="00D17612"/>
    <w:rsid w:val="00D30455"/>
    <w:rsid w:val="00D41D34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E7B0A"/>
    <w:rsid w:val="00DF5605"/>
    <w:rsid w:val="00DF67D0"/>
    <w:rsid w:val="00E14692"/>
    <w:rsid w:val="00E368F7"/>
    <w:rsid w:val="00E63B77"/>
    <w:rsid w:val="00E807A6"/>
    <w:rsid w:val="00E846D8"/>
    <w:rsid w:val="00E92193"/>
    <w:rsid w:val="00EA6CDD"/>
    <w:rsid w:val="00EB7827"/>
    <w:rsid w:val="00EC4C15"/>
    <w:rsid w:val="00EE37EE"/>
    <w:rsid w:val="00EF6DE3"/>
    <w:rsid w:val="00F45897"/>
    <w:rsid w:val="00F51126"/>
    <w:rsid w:val="00F6284E"/>
    <w:rsid w:val="00FA464E"/>
    <w:rsid w:val="00FC191C"/>
    <w:rsid w:val="00FD70F4"/>
    <w:rsid w:val="00FF01C9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del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1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3EB4-4176-41AC-9145-B7AF8065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5330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Michela Dalle Luche</cp:lastModifiedBy>
  <cp:revision>5</cp:revision>
  <cp:lastPrinted>2018-03-05T16:04:00Z</cp:lastPrinted>
  <dcterms:created xsi:type="dcterms:W3CDTF">2021-05-11T06:58:00Z</dcterms:created>
  <dcterms:modified xsi:type="dcterms:W3CDTF">2021-06-17T10:20:00Z</dcterms:modified>
</cp:coreProperties>
</file>